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3D8" w:rsidRPr="00EB6AF7" w:rsidRDefault="005203D8" w:rsidP="00480EF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6AF7">
        <w:rPr>
          <w:rFonts w:ascii="Times New Roman" w:hAnsi="Times New Roman" w:cs="Times New Roman"/>
          <w:b/>
          <w:sz w:val="20"/>
          <w:szCs w:val="20"/>
        </w:rPr>
        <w:t>BEYLİKDÜZÜ REHBERLİK VE ARAŞTIRMA MERKEZİ</w:t>
      </w:r>
    </w:p>
    <w:p w:rsidR="005203D8" w:rsidRPr="00EB6AF7" w:rsidRDefault="005203D8" w:rsidP="00815E7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6AF7">
        <w:rPr>
          <w:rFonts w:ascii="Times New Roman" w:hAnsi="Times New Roman" w:cs="Times New Roman"/>
          <w:b/>
          <w:sz w:val="20"/>
          <w:szCs w:val="20"/>
        </w:rPr>
        <w:t>2018/2019 EĞİTİM-ÖĞRETİM YILI</w:t>
      </w:r>
    </w:p>
    <w:p w:rsidR="005203D8" w:rsidRPr="00EB6AF7" w:rsidRDefault="005C754E" w:rsidP="003401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6AF7">
        <w:rPr>
          <w:rFonts w:ascii="Times New Roman" w:hAnsi="Times New Roman" w:cs="Times New Roman"/>
          <w:b/>
          <w:sz w:val="20"/>
          <w:szCs w:val="20"/>
        </w:rPr>
        <w:t xml:space="preserve">BEYLİKDÜZÜ </w:t>
      </w:r>
      <w:r w:rsidR="0034016F" w:rsidRPr="00EB6AF7">
        <w:rPr>
          <w:rFonts w:ascii="Times New Roman" w:hAnsi="Times New Roman" w:cs="Times New Roman"/>
          <w:b/>
          <w:sz w:val="20"/>
          <w:szCs w:val="20"/>
        </w:rPr>
        <w:t>ÖZEL EĞİTİM OKULLARI VE ÖZEL EĞİTİM SINIFLARI</w:t>
      </w:r>
    </w:p>
    <w:tbl>
      <w:tblPr>
        <w:tblStyle w:val="TabloKlavuzu"/>
        <w:tblW w:w="11057" w:type="dxa"/>
        <w:tblInd w:w="-1026" w:type="dxa"/>
        <w:tblLook w:val="04A0" w:firstRow="1" w:lastRow="0" w:firstColumn="1" w:lastColumn="0" w:noHBand="0" w:noVBand="1"/>
      </w:tblPr>
      <w:tblGrid>
        <w:gridCol w:w="708"/>
        <w:gridCol w:w="2411"/>
        <w:gridCol w:w="3685"/>
        <w:gridCol w:w="4253"/>
      </w:tblGrid>
      <w:tr w:rsidR="005C754E" w:rsidRPr="00EB6AF7" w:rsidTr="00CC2331">
        <w:tc>
          <w:tcPr>
            <w:tcW w:w="708" w:type="dxa"/>
          </w:tcPr>
          <w:p w:rsidR="005C754E" w:rsidRPr="00EB6AF7" w:rsidRDefault="005C754E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2411" w:type="dxa"/>
          </w:tcPr>
          <w:p w:rsidR="005C754E" w:rsidRPr="00EB6AF7" w:rsidRDefault="005C754E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Sınıfımız</w:t>
            </w:r>
          </w:p>
        </w:tc>
        <w:tc>
          <w:tcPr>
            <w:tcW w:w="3685" w:type="dxa"/>
          </w:tcPr>
          <w:p w:rsidR="005C754E" w:rsidRPr="00EB6AF7" w:rsidRDefault="005C754E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  <w:tc>
          <w:tcPr>
            <w:tcW w:w="4253" w:type="dxa"/>
          </w:tcPr>
          <w:p w:rsidR="005C754E" w:rsidRPr="00EB6AF7" w:rsidRDefault="005C754E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Bulunduğu Okul</w:t>
            </w:r>
          </w:p>
        </w:tc>
      </w:tr>
      <w:tr w:rsidR="005C754E" w:rsidRPr="00EB6AF7" w:rsidTr="00CC2331">
        <w:tc>
          <w:tcPr>
            <w:tcW w:w="708" w:type="dxa"/>
          </w:tcPr>
          <w:p w:rsidR="005C754E" w:rsidRPr="00EB6AF7" w:rsidRDefault="005C754E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5C754E" w:rsidRPr="00EB6AF7" w:rsidRDefault="005C754E" w:rsidP="00D0494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B6AF7">
              <w:rPr>
                <w:color w:val="000000" w:themeColor="dark1"/>
                <w:kern w:val="24"/>
                <w:sz w:val="20"/>
                <w:szCs w:val="20"/>
              </w:rPr>
              <w:t>Özel Eğitim Anasınıfı</w:t>
            </w:r>
          </w:p>
          <w:p w:rsidR="005C754E" w:rsidRPr="00EB6AF7" w:rsidRDefault="005C754E" w:rsidP="00D0494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B6AF7">
              <w:rPr>
                <w:color w:val="000000" w:themeColor="dark1"/>
                <w:kern w:val="24"/>
                <w:sz w:val="20"/>
                <w:szCs w:val="20"/>
              </w:rPr>
              <w:t>(37-66 ay/67-78 ay)</w:t>
            </w:r>
          </w:p>
        </w:tc>
        <w:tc>
          <w:tcPr>
            <w:tcW w:w="3685" w:type="dxa"/>
          </w:tcPr>
          <w:p w:rsidR="005C754E" w:rsidRPr="00EB6AF7" w:rsidRDefault="005C754E" w:rsidP="00D04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Otizm</w:t>
            </w:r>
          </w:p>
        </w:tc>
        <w:tc>
          <w:tcPr>
            <w:tcW w:w="4253" w:type="dxa"/>
          </w:tcPr>
          <w:p w:rsidR="005C754E" w:rsidRPr="00EB6AF7" w:rsidRDefault="00D92B57" w:rsidP="00D0494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B6AF7">
              <w:rPr>
                <w:color w:val="000000" w:themeColor="dark1"/>
                <w:kern w:val="24"/>
                <w:sz w:val="20"/>
                <w:szCs w:val="20"/>
              </w:rPr>
              <w:t xml:space="preserve">Şehit Ömer </w:t>
            </w:r>
            <w:proofErr w:type="spellStart"/>
            <w:r w:rsidRPr="00EB6AF7">
              <w:rPr>
                <w:color w:val="000000" w:themeColor="dark1"/>
                <w:kern w:val="24"/>
                <w:sz w:val="20"/>
                <w:szCs w:val="20"/>
              </w:rPr>
              <w:t>Halisdemir</w:t>
            </w:r>
            <w:proofErr w:type="spellEnd"/>
            <w:r w:rsidRPr="00EB6AF7">
              <w:rPr>
                <w:color w:val="000000" w:themeColor="dark1"/>
                <w:kern w:val="24"/>
                <w:sz w:val="20"/>
                <w:szCs w:val="20"/>
              </w:rPr>
              <w:t xml:space="preserve"> ÖEUO</w:t>
            </w:r>
          </w:p>
        </w:tc>
      </w:tr>
      <w:tr w:rsidR="005C754E" w:rsidRPr="00EB6AF7" w:rsidTr="00CC2331">
        <w:tc>
          <w:tcPr>
            <w:tcW w:w="708" w:type="dxa"/>
          </w:tcPr>
          <w:p w:rsidR="005C754E" w:rsidRPr="00EB6AF7" w:rsidRDefault="005C754E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5C754E" w:rsidRPr="00EB6AF7" w:rsidRDefault="005C754E" w:rsidP="00D0494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B6AF7">
              <w:rPr>
                <w:color w:val="000000" w:themeColor="dark1"/>
                <w:kern w:val="24"/>
                <w:sz w:val="20"/>
                <w:szCs w:val="20"/>
              </w:rPr>
              <w:t>Özel Eğitim Anasınıfı</w:t>
            </w:r>
          </w:p>
          <w:p w:rsidR="005C754E" w:rsidRPr="00EB6AF7" w:rsidRDefault="005C754E" w:rsidP="00D0494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B6AF7">
              <w:rPr>
                <w:color w:val="000000" w:themeColor="dark1"/>
                <w:kern w:val="24"/>
                <w:sz w:val="20"/>
                <w:szCs w:val="20"/>
              </w:rPr>
              <w:t>(37-66 ay/67-78 ay)</w:t>
            </w:r>
          </w:p>
        </w:tc>
        <w:tc>
          <w:tcPr>
            <w:tcW w:w="3685" w:type="dxa"/>
          </w:tcPr>
          <w:p w:rsidR="005C754E" w:rsidRPr="00EB6AF7" w:rsidRDefault="005C754E" w:rsidP="00D04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Otizm</w:t>
            </w:r>
          </w:p>
        </w:tc>
        <w:tc>
          <w:tcPr>
            <w:tcW w:w="4253" w:type="dxa"/>
          </w:tcPr>
          <w:p w:rsidR="005C754E" w:rsidRPr="00EB6AF7" w:rsidRDefault="00D92B57" w:rsidP="00D0494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B6AF7">
              <w:rPr>
                <w:color w:val="000000" w:themeColor="dark1"/>
                <w:kern w:val="24"/>
                <w:sz w:val="20"/>
                <w:szCs w:val="20"/>
              </w:rPr>
              <w:t xml:space="preserve">Şehit Ömer </w:t>
            </w:r>
            <w:proofErr w:type="spellStart"/>
            <w:r w:rsidRPr="00EB6AF7">
              <w:rPr>
                <w:color w:val="000000" w:themeColor="dark1"/>
                <w:kern w:val="24"/>
                <w:sz w:val="20"/>
                <w:szCs w:val="20"/>
              </w:rPr>
              <w:t>Halisdemir</w:t>
            </w:r>
            <w:proofErr w:type="spellEnd"/>
            <w:r w:rsidRPr="00EB6AF7">
              <w:rPr>
                <w:color w:val="000000" w:themeColor="dark1"/>
                <w:kern w:val="24"/>
                <w:sz w:val="20"/>
                <w:szCs w:val="20"/>
              </w:rPr>
              <w:t xml:space="preserve"> ÖEUO</w:t>
            </w:r>
          </w:p>
        </w:tc>
      </w:tr>
      <w:tr w:rsidR="005C754E" w:rsidRPr="00EB6AF7" w:rsidTr="00CC2331">
        <w:tc>
          <w:tcPr>
            <w:tcW w:w="708" w:type="dxa"/>
          </w:tcPr>
          <w:p w:rsidR="005C754E" w:rsidRPr="00EB6AF7" w:rsidRDefault="005C754E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:rsidR="005C754E" w:rsidRPr="00EB6AF7" w:rsidRDefault="005C754E" w:rsidP="00D0494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B6AF7">
              <w:rPr>
                <w:color w:val="000000" w:themeColor="dark1"/>
                <w:kern w:val="24"/>
                <w:sz w:val="20"/>
                <w:szCs w:val="20"/>
              </w:rPr>
              <w:t>Özel Eğitim Anasınıfı</w:t>
            </w:r>
          </w:p>
          <w:p w:rsidR="005C754E" w:rsidRPr="00EB6AF7" w:rsidRDefault="005C754E" w:rsidP="00D0494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B6AF7">
              <w:rPr>
                <w:color w:val="000000" w:themeColor="dark1"/>
                <w:kern w:val="24"/>
                <w:sz w:val="20"/>
                <w:szCs w:val="20"/>
              </w:rPr>
              <w:t>(37-66 ay/67-78 ay)</w:t>
            </w:r>
          </w:p>
        </w:tc>
        <w:tc>
          <w:tcPr>
            <w:tcW w:w="3685" w:type="dxa"/>
          </w:tcPr>
          <w:p w:rsidR="005C754E" w:rsidRPr="00EB6AF7" w:rsidRDefault="005C754E" w:rsidP="00D04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Zihinsel</w:t>
            </w:r>
            <w:r w:rsidR="009A4E30" w:rsidRPr="00EB6AF7">
              <w:rPr>
                <w:rFonts w:ascii="Times New Roman" w:hAnsi="Times New Roman" w:cs="Times New Roman"/>
                <w:sz w:val="20"/>
                <w:szCs w:val="20"/>
              </w:rPr>
              <w:t xml:space="preserve"> Yetersizlik</w:t>
            </w:r>
          </w:p>
        </w:tc>
        <w:tc>
          <w:tcPr>
            <w:tcW w:w="4253" w:type="dxa"/>
          </w:tcPr>
          <w:p w:rsidR="005C754E" w:rsidRPr="00EB6AF7" w:rsidRDefault="00D92B57" w:rsidP="00D0494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B6AF7">
              <w:rPr>
                <w:color w:val="000000" w:themeColor="dark1"/>
                <w:kern w:val="24"/>
                <w:sz w:val="20"/>
                <w:szCs w:val="20"/>
              </w:rPr>
              <w:t xml:space="preserve">Şehit Ömer </w:t>
            </w:r>
            <w:proofErr w:type="spellStart"/>
            <w:r w:rsidRPr="00EB6AF7">
              <w:rPr>
                <w:color w:val="000000" w:themeColor="dark1"/>
                <w:kern w:val="24"/>
                <w:sz w:val="20"/>
                <w:szCs w:val="20"/>
              </w:rPr>
              <w:t>Halisdemir</w:t>
            </w:r>
            <w:proofErr w:type="spellEnd"/>
            <w:r w:rsidRPr="00EB6AF7">
              <w:rPr>
                <w:color w:val="000000" w:themeColor="dark1"/>
                <w:kern w:val="24"/>
                <w:sz w:val="20"/>
                <w:szCs w:val="20"/>
              </w:rPr>
              <w:t xml:space="preserve"> ÖEUO</w:t>
            </w:r>
          </w:p>
        </w:tc>
      </w:tr>
      <w:tr w:rsidR="005C754E" w:rsidRPr="00EB6AF7" w:rsidTr="00CC2331">
        <w:tc>
          <w:tcPr>
            <w:tcW w:w="708" w:type="dxa"/>
          </w:tcPr>
          <w:p w:rsidR="005C754E" w:rsidRPr="00EB6AF7" w:rsidRDefault="005C754E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5C754E" w:rsidRPr="00EB6AF7" w:rsidRDefault="005C754E" w:rsidP="00D0494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B6AF7">
              <w:rPr>
                <w:color w:val="000000" w:themeColor="dark1"/>
                <w:kern w:val="24"/>
                <w:sz w:val="20"/>
                <w:szCs w:val="20"/>
              </w:rPr>
              <w:t>Özel Eğitim Anasınıfı</w:t>
            </w:r>
          </w:p>
          <w:p w:rsidR="005C754E" w:rsidRPr="00EB6AF7" w:rsidRDefault="005C754E" w:rsidP="00D0494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B6AF7">
              <w:rPr>
                <w:color w:val="000000" w:themeColor="dark1"/>
                <w:kern w:val="24"/>
                <w:sz w:val="20"/>
                <w:szCs w:val="20"/>
              </w:rPr>
              <w:t>(37-66 ay/67-78 ay)</w:t>
            </w:r>
          </w:p>
        </w:tc>
        <w:tc>
          <w:tcPr>
            <w:tcW w:w="3685" w:type="dxa"/>
          </w:tcPr>
          <w:p w:rsidR="005C754E" w:rsidRPr="00EB6AF7" w:rsidRDefault="005C754E" w:rsidP="00D04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Otizm</w:t>
            </w:r>
          </w:p>
        </w:tc>
        <w:tc>
          <w:tcPr>
            <w:tcW w:w="4253" w:type="dxa"/>
          </w:tcPr>
          <w:p w:rsidR="005C754E" w:rsidRPr="00EB6AF7" w:rsidRDefault="005C754E" w:rsidP="00D0494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B6AF7">
              <w:rPr>
                <w:color w:val="000000" w:themeColor="dark1"/>
                <w:kern w:val="24"/>
                <w:sz w:val="20"/>
                <w:szCs w:val="20"/>
              </w:rPr>
              <w:t>Dr. Ayla Savaş Ortaokulu</w:t>
            </w:r>
          </w:p>
        </w:tc>
      </w:tr>
      <w:tr w:rsidR="005C754E" w:rsidRPr="00EB6AF7" w:rsidTr="00CC2331">
        <w:tc>
          <w:tcPr>
            <w:tcW w:w="708" w:type="dxa"/>
          </w:tcPr>
          <w:p w:rsidR="005C754E" w:rsidRPr="00EB6AF7" w:rsidRDefault="005C754E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1" w:type="dxa"/>
          </w:tcPr>
          <w:p w:rsidR="005C754E" w:rsidRPr="00EB6AF7" w:rsidRDefault="005C754E" w:rsidP="00D0494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B6AF7">
              <w:rPr>
                <w:color w:val="000000" w:themeColor="dark1"/>
                <w:kern w:val="24"/>
                <w:sz w:val="20"/>
                <w:szCs w:val="20"/>
              </w:rPr>
              <w:t>Özel Eğitim Anasınıfı</w:t>
            </w:r>
          </w:p>
          <w:p w:rsidR="005C754E" w:rsidRPr="00EB6AF7" w:rsidRDefault="005C754E" w:rsidP="00D0494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B6AF7">
              <w:rPr>
                <w:color w:val="000000" w:themeColor="dark1"/>
                <w:kern w:val="24"/>
                <w:sz w:val="20"/>
                <w:szCs w:val="20"/>
              </w:rPr>
              <w:t>(37-66 ay/67-78 ay)</w:t>
            </w:r>
          </w:p>
        </w:tc>
        <w:tc>
          <w:tcPr>
            <w:tcW w:w="3685" w:type="dxa"/>
          </w:tcPr>
          <w:p w:rsidR="005C754E" w:rsidRPr="00EB6AF7" w:rsidRDefault="005C754E" w:rsidP="00D04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Otizm</w:t>
            </w:r>
          </w:p>
          <w:p w:rsidR="005C754E" w:rsidRPr="00EB6AF7" w:rsidRDefault="005C754E" w:rsidP="00D04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5C754E" w:rsidRPr="00EB6AF7" w:rsidRDefault="005C754E" w:rsidP="00D0494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B6AF7">
              <w:rPr>
                <w:color w:val="000000" w:themeColor="dark1"/>
                <w:kern w:val="24"/>
                <w:sz w:val="20"/>
                <w:szCs w:val="20"/>
              </w:rPr>
              <w:t>Marmara Evleri Anaokulu</w:t>
            </w:r>
          </w:p>
        </w:tc>
      </w:tr>
      <w:tr w:rsidR="005C754E" w:rsidRPr="00EB6AF7" w:rsidTr="00CC2331">
        <w:tc>
          <w:tcPr>
            <w:tcW w:w="708" w:type="dxa"/>
          </w:tcPr>
          <w:p w:rsidR="005C754E" w:rsidRPr="00EB6AF7" w:rsidRDefault="005C754E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5C754E" w:rsidRPr="00EB6AF7" w:rsidRDefault="005C754E" w:rsidP="00D0494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B6AF7">
              <w:rPr>
                <w:color w:val="000000" w:themeColor="dark1"/>
                <w:kern w:val="24"/>
                <w:sz w:val="20"/>
                <w:szCs w:val="20"/>
              </w:rPr>
              <w:t>Özel Eğitim Anasınıfı</w:t>
            </w:r>
          </w:p>
          <w:p w:rsidR="005C754E" w:rsidRPr="00EB6AF7" w:rsidRDefault="005C754E" w:rsidP="00D0494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B6AF7">
              <w:rPr>
                <w:color w:val="000000" w:themeColor="dark1"/>
                <w:kern w:val="24"/>
                <w:sz w:val="20"/>
                <w:szCs w:val="20"/>
              </w:rPr>
              <w:t>(37-66 ay/67-78 ay)</w:t>
            </w:r>
          </w:p>
        </w:tc>
        <w:tc>
          <w:tcPr>
            <w:tcW w:w="3685" w:type="dxa"/>
          </w:tcPr>
          <w:p w:rsidR="005C754E" w:rsidRPr="00EB6AF7" w:rsidRDefault="005C754E" w:rsidP="00D04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Zihinsel</w:t>
            </w:r>
            <w:r w:rsidR="009A4E30" w:rsidRPr="00EB6AF7">
              <w:rPr>
                <w:rFonts w:ascii="Times New Roman" w:hAnsi="Times New Roman" w:cs="Times New Roman"/>
                <w:sz w:val="20"/>
                <w:szCs w:val="20"/>
              </w:rPr>
              <w:t xml:space="preserve"> Yetersizlik</w:t>
            </w:r>
          </w:p>
          <w:p w:rsidR="005C754E" w:rsidRPr="00EB6AF7" w:rsidRDefault="005C754E" w:rsidP="00D04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5C754E" w:rsidRPr="00EB6AF7" w:rsidRDefault="005C754E" w:rsidP="00D0494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B6AF7">
              <w:rPr>
                <w:color w:val="000000" w:themeColor="dark1"/>
                <w:kern w:val="24"/>
                <w:sz w:val="20"/>
                <w:szCs w:val="20"/>
              </w:rPr>
              <w:t>Marmara Evleri Anaokulu</w:t>
            </w:r>
          </w:p>
        </w:tc>
      </w:tr>
      <w:tr w:rsidR="005C754E" w:rsidRPr="00EB6AF7" w:rsidTr="00CC2331">
        <w:tc>
          <w:tcPr>
            <w:tcW w:w="708" w:type="dxa"/>
          </w:tcPr>
          <w:p w:rsidR="005C754E" w:rsidRPr="00EB6AF7" w:rsidRDefault="005C754E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11" w:type="dxa"/>
          </w:tcPr>
          <w:p w:rsidR="005C754E" w:rsidRPr="00EB6AF7" w:rsidRDefault="005C754E" w:rsidP="00D04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Özel Eğitim Sınıfı</w:t>
            </w:r>
          </w:p>
        </w:tc>
        <w:tc>
          <w:tcPr>
            <w:tcW w:w="3685" w:type="dxa"/>
          </w:tcPr>
          <w:p w:rsidR="005C754E" w:rsidRPr="00EB6AF7" w:rsidRDefault="005C754E" w:rsidP="00D04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Hafif Düzeyde Zihinsel Yetersizlik</w:t>
            </w:r>
          </w:p>
        </w:tc>
        <w:tc>
          <w:tcPr>
            <w:tcW w:w="4253" w:type="dxa"/>
          </w:tcPr>
          <w:p w:rsidR="005C754E" w:rsidRPr="00EB6AF7" w:rsidRDefault="005C754E" w:rsidP="00D04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B6AF7">
              <w:rPr>
                <w:color w:val="000000" w:themeColor="dark1"/>
                <w:kern w:val="24"/>
                <w:sz w:val="20"/>
                <w:szCs w:val="20"/>
              </w:rPr>
              <w:t>Haldun Taner İlkokulu</w:t>
            </w:r>
          </w:p>
        </w:tc>
      </w:tr>
      <w:tr w:rsidR="005C754E" w:rsidRPr="00EB6AF7" w:rsidTr="00CC2331">
        <w:tc>
          <w:tcPr>
            <w:tcW w:w="708" w:type="dxa"/>
          </w:tcPr>
          <w:p w:rsidR="005C754E" w:rsidRPr="00EB6AF7" w:rsidRDefault="005C754E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411" w:type="dxa"/>
          </w:tcPr>
          <w:p w:rsidR="005C754E" w:rsidRPr="00EB6AF7" w:rsidRDefault="005C754E" w:rsidP="00D04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Özel Eğitim Sınıfı</w:t>
            </w:r>
          </w:p>
        </w:tc>
        <w:tc>
          <w:tcPr>
            <w:tcW w:w="3685" w:type="dxa"/>
          </w:tcPr>
          <w:p w:rsidR="005C754E" w:rsidRPr="00EB6AF7" w:rsidRDefault="005C754E" w:rsidP="00D049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Hafif Düzeyde Zihinsel Yetersizlik</w:t>
            </w:r>
          </w:p>
        </w:tc>
        <w:tc>
          <w:tcPr>
            <w:tcW w:w="4253" w:type="dxa"/>
          </w:tcPr>
          <w:p w:rsidR="005C754E" w:rsidRPr="00EB6AF7" w:rsidRDefault="005C754E" w:rsidP="00D0494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B6AF7">
              <w:rPr>
                <w:color w:val="000000" w:themeColor="dark1"/>
                <w:kern w:val="24"/>
                <w:sz w:val="20"/>
                <w:szCs w:val="20"/>
              </w:rPr>
              <w:t>Sevim Çuhadaroğlu İlkokulu</w:t>
            </w:r>
          </w:p>
        </w:tc>
      </w:tr>
      <w:tr w:rsidR="005C754E" w:rsidRPr="00EB6AF7" w:rsidTr="00CC2331">
        <w:tc>
          <w:tcPr>
            <w:tcW w:w="708" w:type="dxa"/>
          </w:tcPr>
          <w:p w:rsidR="005C754E" w:rsidRPr="00EB6AF7" w:rsidRDefault="005C754E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411" w:type="dxa"/>
          </w:tcPr>
          <w:p w:rsidR="005C754E" w:rsidRPr="00EB6AF7" w:rsidRDefault="005C754E" w:rsidP="00D04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Özel Eğitim Sınıfı</w:t>
            </w:r>
          </w:p>
        </w:tc>
        <w:tc>
          <w:tcPr>
            <w:tcW w:w="3685" w:type="dxa"/>
          </w:tcPr>
          <w:p w:rsidR="005C754E" w:rsidRPr="00EB6AF7" w:rsidRDefault="005C754E" w:rsidP="00D049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Hafif Düzeyde Zihinsel Yetersizlik</w:t>
            </w:r>
          </w:p>
        </w:tc>
        <w:tc>
          <w:tcPr>
            <w:tcW w:w="4253" w:type="dxa"/>
          </w:tcPr>
          <w:p w:rsidR="005C754E" w:rsidRPr="00EB6AF7" w:rsidRDefault="005C754E" w:rsidP="00D0494C">
            <w:pPr>
              <w:pStyle w:val="NormalWeb"/>
              <w:spacing w:before="0" w:beforeAutospacing="0" w:after="0" w:afterAutospacing="0"/>
              <w:rPr>
                <w:color w:val="000000" w:themeColor="dark1"/>
                <w:kern w:val="24"/>
                <w:sz w:val="20"/>
                <w:szCs w:val="20"/>
              </w:rPr>
            </w:pPr>
            <w:r w:rsidRPr="00EB6AF7">
              <w:rPr>
                <w:color w:val="000000" w:themeColor="dark1"/>
                <w:kern w:val="24"/>
                <w:sz w:val="20"/>
                <w:szCs w:val="20"/>
              </w:rPr>
              <w:t xml:space="preserve">Şehit Bilal Özcan İlkokulu </w:t>
            </w:r>
          </w:p>
        </w:tc>
      </w:tr>
      <w:tr w:rsidR="005C754E" w:rsidRPr="00EB6AF7" w:rsidTr="00CC2331">
        <w:tc>
          <w:tcPr>
            <w:tcW w:w="708" w:type="dxa"/>
          </w:tcPr>
          <w:p w:rsidR="005C754E" w:rsidRPr="00EB6AF7" w:rsidRDefault="005C754E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411" w:type="dxa"/>
          </w:tcPr>
          <w:p w:rsidR="005C754E" w:rsidRPr="00EB6AF7" w:rsidRDefault="005C754E" w:rsidP="00D04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Özel Eğitim Sınıfı</w:t>
            </w:r>
          </w:p>
        </w:tc>
        <w:tc>
          <w:tcPr>
            <w:tcW w:w="3685" w:type="dxa"/>
          </w:tcPr>
          <w:p w:rsidR="005C754E" w:rsidRPr="00EB6AF7" w:rsidRDefault="005C754E" w:rsidP="00D049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Hafif Düzeyde Zihinsel Yetersizlik</w:t>
            </w:r>
          </w:p>
        </w:tc>
        <w:tc>
          <w:tcPr>
            <w:tcW w:w="4253" w:type="dxa"/>
          </w:tcPr>
          <w:p w:rsidR="005C754E" w:rsidRPr="00EB6AF7" w:rsidRDefault="005C754E" w:rsidP="00D0494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B6AF7">
              <w:rPr>
                <w:color w:val="000000" w:themeColor="dark1"/>
                <w:kern w:val="24"/>
                <w:sz w:val="20"/>
                <w:szCs w:val="20"/>
              </w:rPr>
              <w:t>İhlas İlkokulu</w:t>
            </w:r>
          </w:p>
        </w:tc>
      </w:tr>
      <w:tr w:rsidR="005C754E" w:rsidRPr="00EB6AF7" w:rsidTr="00CC2331">
        <w:tc>
          <w:tcPr>
            <w:tcW w:w="708" w:type="dxa"/>
          </w:tcPr>
          <w:p w:rsidR="005C754E" w:rsidRPr="00EB6AF7" w:rsidRDefault="005C754E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411" w:type="dxa"/>
          </w:tcPr>
          <w:p w:rsidR="005C754E" w:rsidRPr="00EB6AF7" w:rsidRDefault="005C754E" w:rsidP="00D04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Özel Eğitim Sınıfı</w:t>
            </w:r>
          </w:p>
        </w:tc>
        <w:tc>
          <w:tcPr>
            <w:tcW w:w="3685" w:type="dxa"/>
          </w:tcPr>
          <w:p w:rsidR="005C754E" w:rsidRPr="00EB6AF7" w:rsidRDefault="005C754E" w:rsidP="00D049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Hafif Düzeyde Zihinsel Yetersizlik</w:t>
            </w:r>
          </w:p>
        </w:tc>
        <w:tc>
          <w:tcPr>
            <w:tcW w:w="4253" w:type="dxa"/>
          </w:tcPr>
          <w:p w:rsidR="005C754E" w:rsidRPr="00EB6AF7" w:rsidRDefault="005C754E" w:rsidP="00D0494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B6AF7">
              <w:rPr>
                <w:color w:val="000000" w:themeColor="dark1"/>
                <w:kern w:val="24"/>
                <w:sz w:val="20"/>
                <w:szCs w:val="20"/>
              </w:rPr>
              <w:t>Gürpınar Azime Yılmaz İlkokulu</w:t>
            </w:r>
          </w:p>
        </w:tc>
      </w:tr>
      <w:tr w:rsidR="005C754E" w:rsidRPr="00EB6AF7" w:rsidTr="00CC2331">
        <w:tc>
          <w:tcPr>
            <w:tcW w:w="708" w:type="dxa"/>
          </w:tcPr>
          <w:p w:rsidR="005C754E" w:rsidRPr="00EB6AF7" w:rsidRDefault="005C754E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5C754E" w:rsidRPr="00EB6AF7" w:rsidRDefault="005C754E" w:rsidP="00D04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Özel Eğitim Sınıfı</w:t>
            </w:r>
          </w:p>
        </w:tc>
        <w:tc>
          <w:tcPr>
            <w:tcW w:w="3685" w:type="dxa"/>
          </w:tcPr>
          <w:p w:rsidR="005C754E" w:rsidRPr="00EB6AF7" w:rsidRDefault="005C754E" w:rsidP="00D049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Hafif Düzeyde Zihinsel Yetersizlik</w:t>
            </w:r>
          </w:p>
        </w:tc>
        <w:tc>
          <w:tcPr>
            <w:tcW w:w="4253" w:type="dxa"/>
          </w:tcPr>
          <w:p w:rsidR="005C754E" w:rsidRPr="00EB6AF7" w:rsidRDefault="005C754E" w:rsidP="00D0494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B6AF7">
              <w:rPr>
                <w:color w:val="000000" w:themeColor="dark1"/>
                <w:kern w:val="24"/>
                <w:sz w:val="20"/>
                <w:szCs w:val="20"/>
              </w:rPr>
              <w:t>Baki Gündüz İlkokulu</w:t>
            </w:r>
          </w:p>
        </w:tc>
      </w:tr>
      <w:tr w:rsidR="005C754E" w:rsidRPr="00EB6AF7" w:rsidTr="00CC2331">
        <w:tc>
          <w:tcPr>
            <w:tcW w:w="708" w:type="dxa"/>
          </w:tcPr>
          <w:p w:rsidR="005C754E" w:rsidRPr="00EB6AF7" w:rsidRDefault="005C754E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411" w:type="dxa"/>
          </w:tcPr>
          <w:p w:rsidR="005C754E" w:rsidRPr="00EB6AF7" w:rsidRDefault="005C754E" w:rsidP="00D04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Özel Eğitim Sınıfı</w:t>
            </w:r>
          </w:p>
        </w:tc>
        <w:tc>
          <w:tcPr>
            <w:tcW w:w="3685" w:type="dxa"/>
          </w:tcPr>
          <w:p w:rsidR="005C754E" w:rsidRPr="00EB6AF7" w:rsidRDefault="005C754E" w:rsidP="00D049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Hafif Düzeyde Zihinsel Yetersizlik</w:t>
            </w:r>
          </w:p>
        </w:tc>
        <w:tc>
          <w:tcPr>
            <w:tcW w:w="4253" w:type="dxa"/>
          </w:tcPr>
          <w:p w:rsidR="005C754E" w:rsidRPr="00EB6AF7" w:rsidRDefault="005C754E" w:rsidP="00D0494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B6AF7">
              <w:rPr>
                <w:color w:val="000000" w:themeColor="dark1"/>
                <w:kern w:val="24"/>
                <w:sz w:val="20"/>
                <w:szCs w:val="20"/>
              </w:rPr>
              <w:t>İbrahim Feridun Tınaztepe İlkokulu</w:t>
            </w:r>
          </w:p>
        </w:tc>
      </w:tr>
      <w:tr w:rsidR="005C754E" w:rsidRPr="00EB6AF7" w:rsidTr="00CC2331">
        <w:tc>
          <w:tcPr>
            <w:tcW w:w="708" w:type="dxa"/>
          </w:tcPr>
          <w:p w:rsidR="005C754E" w:rsidRPr="00EB6AF7" w:rsidRDefault="005C754E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411" w:type="dxa"/>
          </w:tcPr>
          <w:p w:rsidR="005C754E" w:rsidRPr="00EB6AF7" w:rsidRDefault="005C754E" w:rsidP="00D04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Özel Eğitim Sınıfı</w:t>
            </w:r>
          </w:p>
        </w:tc>
        <w:tc>
          <w:tcPr>
            <w:tcW w:w="3685" w:type="dxa"/>
          </w:tcPr>
          <w:p w:rsidR="005C754E" w:rsidRPr="00EB6AF7" w:rsidRDefault="005C754E" w:rsidP="00D049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Hafif Düzeyde Zihinsel Yetersizlik</w:t>
            </w:r>
          </w:p>
        </w:tc>
        <w:tc>
          <w:tcPr>
            <w:tcW w:w="4253" w:type="dxa"/>
          </w:tcPr>
          <w:p w:rsidR="005C754E" w:rsidRPr="00EB6AF7" w:rsidRDefault="005C754E" w:rsidP="00D04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Pınarkule</w:t>
            </w:r>
            <w:proofErr w:type="spellEnd"/>
            <w:r w:rsidRPr="00EB6AF7">
              <w:rPr>
                <w:rFonts w:ascii="Times New Roman" w:hAnsi="Times New Roman" w:cs="Times New Roman"/>
                <w:sz w:val="20"/>
                <w:szCs w:val="20"/>
              </w:rPr>
              <w:t xml:space="preserve"> Ortaokulu</w:t>
            </w:r>
          </w:p>
        </w:tc>
      </w:tr>
      <w:tr w:rsidR="005C754E" w:rsidRPr="00EB6AF7" w:rsidTr="00CC2331">
        <w:tc>
          <w:tcPr>
            <w:tcW w:w="708" w:type="dxa"/>
          </w:tcPr>
          <w:p w:rsidR="005C754E" w:rsidRPr="00EB6AF7" w:rsidRDefault="005C754E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411" w:type="dxa"/>
          </w:tcPr>
          <w:p w:rsidR="005C754E" w:rsidRPr="00EB6AF7" w:rsidRDefault="005C754E" w:rsidP="00D04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Özel Eğitim Sınıfı</w:t>
            </w:r>
          </w:p>
        </w:tc>
        <w:tc>
          <w:tcPr>
            <w:tcW w:w="3685" w:type="dxa"/>
          </w:tcPr>
          <w:p w:rsidR="005C754E" w:rsidRPr="00EB6AF7" w:rsidRDefault="005C754E" w:rsidP="00D049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Hafif Düzeyde Zihinsel Yetersizlik</w:t>
            </w:r>
          </w:p>
        </w:tc>
        <w:tc>
          <w:tcPr>
            <w:tcW w:w="4253" w:type="dxa"/>
          </w:tcPr>
          <w:p w:rsidR="005C754E" w:rsidRPr="00EB6AF7" w:rsidRDefault="005C754E" w:rsidP="00D04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Sevim Çuhadaroğlu Ortaokulu</w:t>
            </w:r>
          </w:p>
        </w:tc>
      </w:tr>
      <w:tr w:rsidR="005C754E" w:rsidRPr="00EB6AF7" w:rsidTr="00CC2331">
        <w:tc>
          <w:tcPr>
            <w:tcW w:w="708" w:type="dxa"/>
          </w:tcPr>
          <w:p w:rsidR="005C754E" w:rsidRPr="00EB6AF7" w:rsidRDefault="005C754E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411" w:type="dxa"/>
          </w:tcPr>
          <w:p w:rsidR="005C754E" w:rsidRPr="00EB6AF7" w:rsidRDefault="005C754E" w:rsidP="00D04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Özel Eğitim Sınıfı</w:t>
            </w:r>
          </w:p>
        </w:tc>
        <w:tc>
          <w:tcPr>
            <w:tcW w:w="3685" w:type="dxa"/>
          </w:tcPr>
          <w:p w:rsidR="005C754E" w:rsidRPr="00EB6AF7" w:rsidRDefault="005C754E" w:rsidP="00D049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Hafif Düzeyde Zihinsel Yetersizlik</w:t>
            </w:r>
          </w:p>
        </w:tc>
        <w:tc>
          <w:tcPr>
            <w:tcW w:w="4253" w:type="dxa"/>
          </w:tcPr>
          <w:p w:rsidR="005C754E" w:rsidRPr="00EB6AF7" w:rsidRDefault="005C754E" w:rsidP="00D04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Kavaklı Ortaokulu</w:t>
            </w:r>
          </w:p>
        </w:tc>
      </w:tr>
      <w:tr w:rsidR="005C754E" w:rsidRPr="00EB6AF7" w:rsidTr="00CC2331">
        <w:tc>
          <w:tcPr>
            <w:tcW w:w="708" w:type="dxa"/>
          </w:tcPr>
          <w:p w:rsidR="005C754E" w:rsidRPr="00EB6AF7" w:rsidRDefault="005C754E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411" w:type="dxa"/>
          </w:tcPr>
          <w:p w:rsidR="005C754E" w:rsidRPr="00EB6AF7" w:rsidRDefault="005C754E" w:rsidP="00D04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Özel Eğitim Sınıfı</w:t>
            </w:r>
          </w:p>
        </w:tc>
        <w:tc>
          <w:tcPr>
            <w:tcW w:w="3685" w:type="dxa"/>
          </w:tcPr>
          <w:p w:rsidR="005C754E" w:rsidRPr="00EB6AF7" w:rsidRDefault="005C754E" w:rsidP="00D049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Hafif Düzeyde Zihinsel Yetersizlik</w:t>
            </w:r>
          </w:p>
        </w:tc>
        <w:tc>
          <w:tcPr>
            <w:tcW w:w="4253" w:type="dxa"/>
          </w:tcPr>
          <w:p w:rsidR="005C754E" w:rsidRPr="00EB6AF7" w:rsidRDefault="005C754E" w:rsidP="00D04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Gürpınar Ortaokulu</w:t>
            </w:r>
          </w:p>
        </w:tc>
      </w:tr>
      <w:tr w:rsidR="005C754E" w:rsidRPr="00EB6AF7" w:rsidTr="00CC2331">
        <w:tc>
          <w:tcPr>
            <w:tcW w:w="708" w:type="dxa"/>
          </w:tcPr>
          <w:p w:rsidR="005C754E" w:rsidRPr="00EB6AF7" w:rsidRDefault="005C754E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411" w:type="dxa"/>
          </w:tcPr>
          <w:p w:rsidR="005C754E" w:rsidRPr="00EB6AF7" w:rsidRDefault="005C754E" w:rsidP="00D04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Özel Eğitim Sınıfı</w:t>
            </w:r>
          </w:p>
        </w:tc>
        <w:tc>
          <w:tcPr>
            <w:tcW w:w="3685" w:type="dxa"/>
          </w:tcPr>
          <w:p w:rsidR="005C754E" w:rsidRPr="00EB6AF7" w:rsidRDefault="005C754E" w:rsidP="00D049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Hafif Düzeyde Zihinsel Yetersizlik</w:t>
            </w:r>
          </w:p>
        </w:tc>
        <w:tc>
          <w:tcPr>
            <w:tcW w:w="4253" w:type="dxa"/>
          </w:tcPr>
          <w:p w:rsidR="005C754E" w:rsidRPr="00EB6AF7" w:rsidRDefault="005C754E" w:rsidP="00D04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Cevat Güleç Ortaokulu</w:t>
            </w:r>
          </w:p>
        </w:tc>
      </w:tr>
      <w:tr w:rsidR="005C754E" w:rsidRPr="00EB6AF7" w:rsidTr="00CC2331">
        <w:tc>
          <w:tcPr>
            <w:tcW w:w="708" w:type="dxa"/>
          </w:tcPr>
          <w:p w:rsidR="005C754E" w:rsidRPr="00EB6AF7" w:rsidRDefault="005C754E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411" w:type="dxa"/>
          </w:tcPr>
          <w:p w:rsidR="005C754E" w:rsidRPr="00EB6AF7" w:rsidRDefault="005C754E" w:rsidP="00D04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Özel Eğitim Sınıfı</w:t>
            </w:r>
          </w:p>
        </w:tc>
        <w:tc>
          <w:tcPr>
            <w:tcW w:w="3685" w:type="dxa"/>
          </w:tcPr>
          <w:p w:rsidR="005C754E" w:rsidRPr="00EB6AF7" w:rsidRDefault="005C754E" w:rsidP="00D049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Hafif Düzeyde Zihinsel Yetersizlik</w:t>
            </w:r>
          </w:p>
        </w:tc>
        <w:tc>
          <w:tcPr>
            <w:tcW w:w="4253" w:type="dxa"/>
          </w:tcPr>
          <w:p w:rsidR="005C754E" w:rsidRPr="00EB6AF7" w:rsidRDefault="005C754E" w:rsidP="00D04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Şehit Büyükelçi Galip Balkar Ortaokulu</w:t>
            </w:r>
          </w:p>
        </w:tc>
      </w:tr>
    </w:tbl>
    <w:p w:rsidR="00ED1F35" w:rsidRPr="00EB6AF7" w:rsidRDefault="00ED1F35" w:rsidP="00815E7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1057" w:type="dxa"/>
        <w:tblInd w:w="-1026" w:type="dxa"/>
        <w:tblLook w:val="04A0" w:firstRow="1" w:lastRow="0" w:firstColumn="1" w:lastColumn="0" w:noHBand="0" w:noVBand="1"/>
      </w:tblPr>
      <w:tblGrid>
        <w:gridCol w:w="708"/>
        <w:gridCol w:w="2411"/>
        <w:gridCol w:w="3685"/>
        <w:gridCol w:w="4253"/>
      </w:tblGrid>
      <w:tr w:rsidR="00DB1DC5" w:rsidRPr="00EB6AF7" w:rsidTr="00DB1DC5">
        <w:tc>
          <w:tcPr>
            <w:tcW w:w="708" w:type="dxa"/>
          </w:tcPr>
          <w:p w:rsidR="00DB1DC5" w:rsidRPr="00EB6AF7" w:rsidRDefault="00DB1DC5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2411" w:type="dxa"/>
          </w:tcPr>
          <w:p w:rsidR="00DB1DC5" w:rsidRPr="00EB6AF7" w:rsidRDefault="00DB1DC5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Sınıfımız</w:t>
            </w:r>
          </w:p>
        </w:tc>
        <w:tc>
          <w:tcPr>
            <w:tcW w:w="3685" w:type="dxa"/>
          </w:tcPr>
          <w:p w:rsidR="00DB1DC5" w:rsidRPr="00EB6AF7" w:rsidRDefault="00DB1DC5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  <w:tc>
          <w:tcPr>
            <w:tcW w:w="4253" w:type="dxa"/>
          </w:tcPr>
          <w:p w:rsidR="00DB1DC5" w:rsidRPr="00EB6AF7" w:rsidRDefault="00DB1DC5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Bulunduğu Okul</w:t>
            </w:r>
          </w:p>
        </w:tc>
      </w:tr>
      <w:tr w:rsidR="00DB1DC5" w:rsidRPr="00EB6AF7" w:rsidTr="00DB1DC5">
        <w:tc>
          <w:tcPr>
            <w:tcW w:w="708" w:type="dxa"/>
          </w:tcPr>
          <w:p w:rsidR="00DB1DC5" w:rsidRPr="00EB6AF7" w:rsidRDefault="00DB1DC5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411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Özel Eğitim Sınıfı</w:t>
            </w:r>
          </w:p>
        </w:tc>
        <w:tc>
          <w:tcPr>
            <w:tcW w:w="3685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Otizm-Hafif</w:t>
            </w:r>
          </w:p>
        </w:tc>
        <w:tc>
          <w:tcPr>
            <w:tcW w:w="4253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Bizimkent</w:t>
            </w:r>
            <w:proofErr w:type="spellEnd"/>
            <w:r w:rsidRPr="00EB6AF7">
              <w:rPr>
                <w:rFonts w:ascii="Times New Roman" w:hAnsi="Times New Roman" w:cs="Times New Roman"/>
                <w:sz w:val="20"/>
                <w:szCs w:val="20"/>
              </w:rPr>
              <w:t xml:space="preserve"> İlkokulu</w:t>
            </w:r>
          </w:p>
        </w:tc>
      </w:tr>
      <w:tr w:rsidR="00DB1DC5" w:rsidRPr="00EB6AF7" w:rsidTr="00DB1DC5">
        <w:tc>
          <w:tcPr>
            <w:tcW w:w="708" w:type="dxa"/>
          </w:tcPr>
          <w:p w:rsidR="00DB1DC5" w:rsidRPr="00EB6AF7" w:rsidRDefault="00DB1DC5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411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Özel Eğitim Sınıfı</w:t>
            </w:r>
          </w:p>
        </w:tc>
        <w:tc>
          <w:tcPr>
            <w:tcW w:w="3685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Otizm-Hafif</w:t>
            </w:r>
          </w:p>
        </w:tc>
        <w:tc>
          <w:tcPr>
            <w:tcW w:w="4253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Büyükşehir İlkokulu(2 sınıf)</w:t>
            </w:r>
          </w:p>
        </w:tc>
      </w:tr>
      <w:tr w:rsidR="00DB1DC5" w:rsidRPr="00EB6AF7" w:rsidTr="00DB1DC5">
        <w:tc>
          <w:tcPr>
            <w:tcW w:w="708" w:type="dxa"/>
          </w:tcPr>
          <w:p w:rsidR="00DB1DC5" w:rsidRPr="00EB6AF7" w:rsidRDefault="00DB1DC5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411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Özel Eğitim Sınıfı</w:t>
            </w:r>
          </w:p>
        </w:tc>
        <w:tc>
          <w:tcPr>
            <w:tcW w:w="3685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Otizm-Hafif</w:t>
            </w:r>
          </w:p>
        </w:tc>
        <w:tc>
          <w:tcPr>
            <w:tcW w:w="4253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 xml:space="preserve">Mehmet </w:t>
            </w:r>
            <w:proofErr w:type="spellStart"/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Gesoğlu</w:t>
            </w:r>
            <w:proofErr w:type="spellEnd"/>
            <w:r w:rsidRPr="00EB6AF7">
              <w:rPr>
                <w:rFonts w:ascii="Times New Roman" w:hAnsi="Times New Roman" w:cs="Times New Roman"/>
                <w:sz w:val="20"/>
                <w:szCs w:val="20"/>
              </w:rPr>
              <w:t xml:space="preserve"> İlkokulu</w:t>
            </w:r>
          </w:p>
        </w:tc>
      </w:tr>
      <w:tr w:rsidR="00DB1DC5" w:rsidRPr="00EB6AF7" w:rsidTr="00DB1DC5">
        <w:tc>
          <w:tcPr>
            <w:tcW w:w="708" w:type="dxa"/>
          </w:tcPr>
          <w:p w:rsidR="00DB1DC5" w:rsidRPr="00EB6AF7" w:rsidRDefault="00DB1DC5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411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Özel Eğitim Sınıfı</w:t>
            </w:r>
          </w:p>
        </w:tc>
        <w:tc>
          <w:tcPr>
            <w:tcW w:w="3685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Otizm-Hafif</w:t>
            </w:r>
          </w:p>
        </w:tc>
        <w:tc>
          <w:tcPr>
            <w:tcW w:w="4253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Şehit Bilal Özcan İlkokulu</w:t>
            </w:r>
          </w:p>
        </w:tc>
      </w:tr>
      <w:tr w:rsidR="00DB1DC5" w:rsidRPr="00EB6AF7" w:rsidTr="00DB1DC5">
        <w:tc>
          <w:tcPr>
            <w:tcW w:w="708" w:type="dxa"/>
          </w:tcPr>
          <w:p w:rsidR="00DB1DC5" w:rsidRPr="00EB6AF7" w:rsidRDefault="00DB1DC5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411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Özel Eğitim Sınıfı</w:t>
            </w:r>
          </w:p>
        </w:tc>
        <w:tc>
          <w:tcPr>
            <w:tcW w:w="3685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Otizm-Hafif</w:t>
            </w:r>
          </w:p>
        </w:tc>
        <w:tc>
          <w:tcPr>
            <w:tcW w:w="4253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Sevim Çuhadaroğlu İlkokulu</w:t>
            </w:r>
          </w:p>
        </w:tc>
      </w:tr>
      <w:tr w:rsidR="00DB1DC5" w:rsidRPr="00EB6AF7" w:rsidTr="00DB1DC5">
        <w:tc>
          <w:tcPr>
            <w:tcW w:w="708" w:type="dxa"/>
          </w:tcPr>
          <w:p w:rsidR="00DB1DC5" w:rsidRPr="00EB6AF7" w:rsidRDefault="00DB1DC5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411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Özel Eğitim Sınıfı</w:t>
            </w:r>
          </w:p>
        </w:tc>
        <w:tc>
          <w:tcPr>
            <w:tcW w:w="3685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Otizm-Hafif</w:t>
            </w:r>
          </w:p>
        </w:tc>
        <w:tc>
          <w:tcPr>
            <w:tcW w:w="4253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 xml:space="preserve">Gürpınar </w:t>
            </w:r>
            <w:proofErr w:type="spellStart"/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Yeşilkent</w:t>
            </w:r>
            <w:proofErr w:type="spellEnd"/>
            <w:r w:rsidRPr="00EB6AF7">
              <w:rPr>
                <w:rFonts w:ascii="Times New Roman" w:hAnsi="Times New Roman" w:cs="Times New Roman"/>
                <w:sz w:val="20"/>
                <w:szCs w:val="20"/>
              </w:rPr>
              <w:t xml:space="preserve"> İlkokulu</w:t>
            </w:r>
          </w:p>
        </w:tc>
      </w:tr>
      <w:tr w:rsidR="00DB1DC5" w:rsidRPr="00EB6AF7" w:rsidTr="00DB1DC5">
        <w:tc>
          <w:tcPr>
            <w:tcW w:w="708" w:type="dxa"/>
          </w:tcPr>
          <w:p w:rsidR="00DB1DC5" w:rsidRPr="00EB6AF7" w:rsidRDefault="00DB1DC5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411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Özel Eğitim Sınıfı</w:t>
            </w:r>
          </w:p>
        </w:tc>
        <w:tc>
          <w:tcPr>
            <w:tcW w:w="3685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Otizm-Hafif</w:t>
            </w:r>
          </w:p>
        </w:tc>
        <w:tc>
          <w:tcPr>
            <w:tcW w:w="4253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İbrahim Feridun Tınaztepe İlkokulu</w:t>
            </w:r>
          </w:p>
        </w:tc>
      </w:tr>
      <w:tr w:rsidR="00DB1DC5" w:rsidRPr="00EB6AF7" w:rsidTr="00DB1DC5">
        <w:tc>
          <w:tcPr>
            <w:tcW w:w="708" w:type="dxa"/>
          </w:tcPr>
          <w:p w:rsidR="00DB1DC5" w:rsidRPr="00EB6AF7" w:rsidRDefault="00DB1DC5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411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Özel Eğitim Sınıfı</w:t>
            </w:r>
          </w:p>
        </w:tc>
        <w:tc>
          <w:tcPr>
            <w:tcW w:w="3685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Otizm-Hafif</w:t>
            </w:r>
          </w:p>
        </w:tc>
        <w:tc>
          <w:tcPr>
            <w:tcW w:w="4253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Evliya Çelebi İlkokulu(2 sınıf)</w:t>
            </w:r>
          </w:p>
        </w:tc>
      </w:tr>
      <w:tr w:rsidR="00DB1DC5" w:rsidRPr="00EB6AF7" w:rsidTr="00DB1DC5">
        <w:tc>
          <w:tcPr>
            <w:tcW w:w="708" w:type="dxa"/>
          </w:tcPr>
          <w:p w:rsidR="00DB1DC5" w:rsidRPr="00EB6AF7" w:rsidRDefault="00DB1DC5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411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Özel Eğitim Sınıfı</w:t>
            </w:r>
          </w:p>
        </w:tc>
        <w:tc>
          <w:tcPr>
            <w:tcW w:w="3685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Otizm-Hafif</w:t>
            </w:r>
          </w:p>
        </w:tc>
        <w:tc>
          <w:tcPr>
            <w:tcW w:w="4253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Fatma Şensoy İlkokulu</w:t>
            </w:r>
          </w:p>
        </w:tc>
      </w:tr>
      <w:tr w:rsidR="00DB1DC5" w:rsidRPr="00EB6AF7" w:rsidTr="00DB1DC5">
        <w:tc>
          <w:tcPr>
            <w:tcW w:w="708" w:type="dxa"/>
          </w:tcPr>
          <w:p w:rsidR="00DB1DC5" w:rsidRPr="00EB6AF7" w:rsidRDefault="00DB1DC5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411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Özel Eğitim Sınıfı</w:t>
            </w:r>
          </w:p>
        </w:tc>
        <w:tc>
          <w:tcPr>
            <w:tcW w:w="3685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Otizm-Hafif</w:t>
            </w:r>
          </w:p>
        </w:tc>
        <w:tc>
          <w:tcPr>
            <w:tcW w:w="4253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Gürpınar 75. Yıl Cumhuriyet İlkokulu</w:t>
            </w:r>
          </w:p>
        </w:tc>
      </w:tr>
      <w:tr w:rsidR="00DB1DC5" w:rsidRPr="00EB6AF7" w:rsidTr="00DB1DC5">
        <w:tc>
          <w:tcPr>
            <w:tcW w:w="708" w:type="dxa"/>
          </w:tcPr>
          <w:p w:rsidR="00DB1DC5" w:rsidRPr="00EB6AF7" w:rsidRDefault="00DB1DC5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411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Özel Eğitim Sınıfı</w:t>
            </w:r>
          </w:p>
        </w:tc>
        <w:tc>
          <w:tcPr>
            <w:tcW w:w="3685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Otizm-Hafif</w:t>
            </w:r>
          </w:p>
        </w:tc>
        <w:tc>
          <w:tcPr>
            <w:tcW w:w="4253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Büyükşehir Ortaokulu(2 sınıf)</w:t>
            </w:r>
          </w:p>
        </w:tc>
      </w:tr>
      <w:tr w:rsidR="00DB1DC5" w:rsidRPr="00EB6AF7" w:rsidTr="00DB1DC5">
        <w:tc>
          <w:tcPr>
            <w:tcW w:w="708" w:type="dxa"/>
          </w:tcPr>
          <w:p w:rsidR="00DB1DC5" w:rsidRPr="00EB6AF7" w:rsidRDefault="00DB1DC5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411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Özel Eğitim Sınıfı</w:t>
            </w:r>
          </w:p>
        </w:tc>
        <w:tc>
          <w:tcPr>
            <w:tcW w:w="3685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Otizm-Hafif</w:t>
            </w:r>
          </w:p>
        </w:tc>
        <w:tc>
          <w:tcPr>
            <w:tcW w:w="4253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Dr. Ayla Savaş Ortaokulu</w:t>
            </w:r>
          </w:p>
        </w:tc>
      </w:tr>
      <w:tr w:rsidR="00DB1DC5" w:rsidRPr="00EB6AF7" w:rsidTr="00DB1DC5">
        <w:tc>
          <w:tcPr>
            <w:tcW w:w="708" w:type="dxa"/>
          </w:tcPr>
          <w:p w:rsidR="00DB1DC5" w:rsidRPr="00EB6AF7" w:rsidRDefault="00DB1DC5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411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Özel Eğitim Sınıfı</w:t>
            </w:r>
          </w:p>
        </w:tc>
        <w:tc>
          <w:tcPr>
            <w:tcW w:w="3685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Otizm-Hafif</w:t>
            </w:r>
          </w:p>
        </w:tc>
        <w:tc>
          <w:tcPr>
            <w:tcW w:w="4253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Pınarkule</w:t>
            </w:r>
            <w:proofErr w:type="spellEnd"/>
            <w:r w:rsidRPr="00EB6AF7">
              <w:rPr>
                <w:rFonts w:ascii="Times New Roman" w:hAnsi="Times New Roman" w:cs="Times New Roman"/>
                <w:sz w:val="20"/>
                <w:szCs w:val="20"/>
              </w:rPr>
              <w:t xml:space="preserve"> Ortaokulu</w:t>
            </w:r>
          </w:p>
        </w:tc>
      </w:tr>
      <w:tr w:rsidR="00DB1DC5" w:rsidRPr="00EB6AF7" w:rsidTr="00DB1DC5">
        <w:tc>
          <w:tcPr>
            <w:tcW w:w="708" w:type="dxa"/>
          </w:tcPr>
          <w:p w:rsidR="00DB1DC5" w:rsidRPr="00EB6AF7" w:rsidRDefault="00DB1DC5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411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Özel Eğitim Sınıfı</w:t>
            </w:r>
          </w:p>
        </w:tc>
        <w:tc>
          <w:tcPr>
            <w:tcW w:w="3685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Otizm-Hafif</w:t>
            </w:r>
          </w:p>
        </w:tc>
        <w:tc>
          <w:tcPr>
            <w:tcW w:w="4253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Kavaklı Ortaokulu</w:t>
            </w:r>
          </w:p>
        </w:tc>
      </w:tr>
      <w:tr w:rsidR="00DB1DC5" w:rsidRPr="00EB6AF7" w:rsidTr="00DB1DC5">
        <w:tc>
          <w:tcPr>
            <w:tcW w:w="708" w:type="dxa"/>
          </w:tcPr>
          <w:p w:rsidR="00DB1DC5" w:rsidRPr="00EB6AF7" w:rsidRDefault="00DB1DC5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411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Özel Eğitim Sınıfı</w:t>
            </w:r>
          </w:p>
        </w:tc>
        <w:tc>
          <w:tcPr>
            <w:tcW w:w="3685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Otizm-Hafif</w:t>
            </w:r>
          </w:p>
        </w:tc>
        <w:tc>
          <w:tcPr>
            <w:tcW w:w="4253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Yakuplu Kemal Arıkan Ortaokulu</w:t>
            </w:r>
          </w:p>
        </w:tc>
      </w:tr>
      <w:tr w:rsidR="00DB1DC5" w:rsidRPr="00EB6AF7" w:rsidTr="00DB1DC5">
        <w:tc>
          <w:tcPr>
            <w:tcW w:w="708" w:type="dxa"/>
          </w:tcPr>
          <w:p w:rsidR="00DB1DC5" w:rsidRPr="00EB6AF7" w:rsidRDefault="00DB1DC5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411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Özel Eğitim Sınıfı</w:t>
            </w:r>
          </w:p>
        </w:tc>
        <w:tc>
          <w:tcPr>
            <w:tcW w:w="3685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Otizm-Hafif</w:t>
            </w:r>
          </w:p>
        </w:tc>
        <w:tc>
          <w:tcPr>
            <w:tcW w:w="4253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Cemalettin Tınaztepe Ortaokulu</w:t>
            </w:r>
          </w:p>
        </w:tc>
      </w:tr>
      <w:tr w:rsidR="00DB1DC5" w:rsidRPr="00EB6AF7" w:rsidTr="00DB1DC5">
        <w:tc>
          <w:tcPr>
            <w:tcW w:w="708" w:type="dxa"/>
          </w:tcPr>
          <w:p w:rsidR="00DB1DC5" w:rsidRPr="00EB6AF7" w:rsidRDefault="00DB1DC5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411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Özel Eğitim Sınıfı</w:t>
            </w:r>
          </w:p>
        </w:tc>
        <w:tc>
          <w:tcPr>
            <w:tcW w:w="3685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Görme Yetersizliği</w:t>
            </w:r>
          </w:p>
        </w:tc>
        <w:tc>
          <w:tcPr>
            <w:tcW w:w="4253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Gürpınar Azime Yılmaz İlkokulu</w:t>
            </w:r>
          </w:p>
        </w:tc>
      </w:tr>
      <w:tr w:rsidR="00DB1DC5" w:rsidRPr="00EB6AF7" w:rsidTr="00DB1DC5">
        <w:tc>
          <w:tcPr>
            <w:tcW w:w="708" w:type="dxa"/>
          </w:tcPr>
          <w:p w:rsidR="00DB1DC5" w:rsidRPr="00EB6AF7" w:rsidRDefault="00DB1DC5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2411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Özel Eğitim Sınıfı</w:t>
            </w:r>
          </w:p>
        </w:tc>
        <w:tc>
          <w:tcPr>
            <w:tcW w:w="3685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İşitme Yetersizliği</w:t>
            </w:r>
          </w:p>
        </w:tc>
        <w:tc>
          <w:tcPr>
            <w:tcW w:w="4253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Büyükşehir İlkokulu</w:t>
            </w:r>
          </w:p>
        </w:tc>
      </w:tr>
      <w:tr w:rsidR="00DB1DC5" w:rsidRPr="00EB6AF7" w:rsidTr="00DB1DC5">
        <w:tc>
          <w:tcPr>
            <w:tcW w:w="708" w:type="dxa"/>
          </w:tcPr>
          <w:p w:rsidR="00DB1DC5" w:rsidRPr="00EB6AF7" w:rsidRDefault="00DB1DC5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411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Özel Eğitim Sınıfı</w:t>
            </w:r>
          </w:p>
        </w:tc>
        <w:tc>
          <w:tcPr>
            <w:tcW w:w="3685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Hafif Düzeyde Zihinsel Yetersizlik</w:t>
            </w:r>
          </w:p>
        </w:tc>
        <w:tc>
          <w:tcPr>
            <w:tcW w:w="4253" w:type="dxa"/>
          </w:tcPr>
          <w:p w:rsidR="00DB1DC5" w:rsidRPr="00EB6AF7" w:rsidRDefault="00DB1DC5" w:rsidP="002B0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Borsa İstanbul MTAL</w:t>
            </w:r>
          </w:p>
        </w:tc>
      </w:tr>
      <w:tr w:rsidR="00DB1DC5" w:rsidRPr="00EB6AF7" w:rsidTr="00DB1DC5">
        <w:tc>
          <w:tcPr>
            <w:tcW w:w="708" w:type="dxa"/>
          </w:tcPr>
          <w:p w:rsidR="00DB1DC5" w:rsidRPr="00EB6AF7" w:rsidRDefault="00DB1DC5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6096" w:type="dxa"/>
            <w:gridSpan w:val="2"/>
          </w:tcPr>
          <w:p w:rsidR="00B13FE9" w:rsidRPr="00EB6AF7" w:rsidRDefault="00DB1DC5" w:rsidP="00B71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 xml:space="preserve">Şehit Ömer </w:t>
            </w:r>
            <w:proofErr w:type="spellStart"/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Halisdemir</w:t>
            </w:r>
            <w:proofErr w:type="spellEnd"/>
            <w:r w:rsidRPr="00EB6AF7">
              <w:rPr>
                <w:rFonts w:ascii="Times New Roman" w:hAnsi="Times New Roman" w:cs="Times New Roman"/>
                <w:sz w:val="20"/>
                <w:szCs w:val="20"/>
              </w:rPr>
              <w:t xml:space="preserve"> Özel Eğitim Uygulama Okulu</w:t>
            </w:r>
          </w:p>
          <w:p w:rsidR="00DB1DC5" w:rsidRPr="00EB6AF7" w:rsidRDefault="00DB1DC5" w:rsidP="00B71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 xml:space="preserve"> (I. ve II. Kademe)</w:t>
            </w:r>
          </w:p>
        </w:tc>
        <w:tc>
          <w:tcPr>
            <w:tcW w:w="4253" w:type="dxa"/>
          </w:tcPr>
          <w:p w:rsidR="00DB1DC5" w:rsidRPr="00EB6AF7" w:rsidRDefault="00DB1DC5" w:rsidP="00FA31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Otizm(Orta-Ağır)</w:t>
            </w:r>
          </w:p>
          <w:p w:rsidR="00DB1DC5" w:rsidRPr="00EB6AF7" w:rsidRDefault="00DB1DC5" w:rsidP="00FA31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Zihinsel (Orta-Ağır)</w:t>
            </w:r>
          </w:p>
        </w:tc>
      </w:tr>
      <w:tr w:rsidR="00DB1DC5" w:rsidRPr="00EB6AF7" w:rsidTr="00DB1DC5">
        <w:tc>
          <w:tcPr>
            <w:tcW w:w="708" w:type="dxa"/>
          </w:tcPr>
          <w:p w:rsidR="00DB1DC5" w:rsidRPr="00EB6AF7" w:rsidRDefault="00DB1DC5" w:rsidP="0081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6096" w:type="dxa"/>
            <w:gridSpan w:val="2"/>
          </w:tcPr>
          <w:p w:rsidR="00B13FE9" w:rsidRPr="00EB6AF7" w:rsidRDefault="00863242" w:rsidP="00B71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ylikdüzü</w:t>
            </w:r>
            <w:proofErr w:type="spellEnd"/>
            <w:r w:rsidR="00DB1DC5" w:rsidRPr="00EB6AF7">
              <w:rPr>
                <w:rFonts w:ascii="Times New Roman" w:hAnsi="Times New Roman" w:cs="Times New Roman"/>
                <w:sz w:val="20"/>
                <w:szCs w:val="20"/>
              </w:rPr>
              <w:t xml:space="preserve"> Özel Eğitim Uygulama Okulu   </w:t>
            </w:r>
          </w:p>
          <w:p w:rsidR="00DB1DC5" w:rsidRPr="00EB6AF7" w:rsidRDefault="00DB1DC5" w:rsidP="00B71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 xml:space="preserve"> (III. Kademe)</w:t>
            </w:r>
          </w:p>
        </w:tc>
        <w:tc>
          <w:tcPr>
            <w:tcW w:w="4253" w:type="dxa"/>
          </w:tcPr>
          <w:p w:rsidR="00DB1DC5" w:rsidRPr="00EB6AF7" w:rsidRDefault="00DB1DC5" w:rsidP="00FA31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Otizm(Orta-Ağır)</w:t>
            </w:r>
          </w:p>
          <w:p w:rsidR="00DB1DC5" w:rsidRPr="00EB6AF7" w:rsidRDefault="00DB1DC5" w:rsidP="00FA31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AF7">
              <w:rPr>
                <w:rFonts w:ascii="Times New Roman" w:hAnsi="Times New Roman" w:cs="Times New Roman"/>
                <w:sz w:val="20"/>
                <w:szCs w:val="20"/>
              </w:rPr>
              <w:t>Zihinsel(Orta-Ağır)</w:t>
            </w:r>
          </w:p>
        </w:tc>
      </w:tr>
    </w:tbl>
    <w:p w:rsidR="004A60F2" w:rsidRPr="00EB6AF7" w:rsidRDefault="004A60F2" w:rsidP="00F825A0">
      <w:pPr>
        <w:rPr>
          <w:rFonts w:ascii="Times New Roman" w:hAnsi="Times New Roman" w:cs="Times New Roman"/>
          <w:b/>
          <w:sz w:val="20"/>
          <w:szCs w:val="20"/>
        </w:rPr>
      </w:pPr>
    </w:p>
    <w:p w:rsidR="00361CF7" w:rsidRPr="00FA27E3" w:rsidRDefault="00361CF7" w:rsidP="005D16B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52DE5">
        <w:rPr>
          <w:rFonts w:ascii="Times New Roman" w:hAnsi="Times New Roman" w:cs="Times New Roman"/>
          <w:b/>
          <w:sz w:val="36"/>
          <w:szCs w:val="36"/>
          <w:highlight w:val="cyan"/>
          <w:u w:val="single"/>
        </w:rPr>
        <w:t>b</w:t>
      </w:r>
      <w:r w:rsidR="005D16BC" w:rsidRPr="00D52DE5">
        <w:rPr>
          <w:rFonts w:ascii="Times New Roman" w:hAnsi="Times New Roman" w:cs="Times New Roman"/>
          <w:b/>
          <w:sz w:val="36"/>
          <w:szCs w:val="36"/>
          <w:highlight w:val="cyan"/>
          <w:u w:val="single"/>
        </w:rPr>
        <w:t>eyli</w:t>
      </w:r>
      <w:r w:rsidRPr="00D52DE5">
        <w:rPr>
          <w:rFonts w:ascii="Times New Roman" w:hAnsi="Times New Roman" w:cs="Times New Roman"/>
          <w:b/>
          <w:sz w:val="36"/>
          <w:szCs w:val="36"/>
          <w:highlight w:val="cyan"/>
          <w:u w:val="single"/>
        </w:rPr>
        <w:t>kduzuram.</w:t>
      </w:r>
      <w:r w:rsidR="005D16BC" w:rsidRPr="00D52DE5">
        <w:rPr>
          <w:rFonts w:ascii="Times New Roman" w:hAnsi="Times New Roman" w:cs="Times New Roman"/>
          <w:b/>
          <w:sz w:val="36"/>
          <w:szCs w:val="36"/>
          <w:highlight w:val="cyan"/>
          <w:u w:val="single"/>
        </w:rPr>
        <w:t>meb.k12.tr</w:t>
      </w:r>
      <w:bookmarkStart w:id="0" w:name="_GoBack"/>
      <w:bookmarkEnd w:id="0"/>
    </w:p>
    <w:sectPr w:rsidR="00361CF7" w:rsidRPr="00FA27E3" w:rsidSect="0036100F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2E"/>
    <w:rsid w:val="00007C6D"/>
    <w:rsid w:val="00042773"/>
    <w:rsid w:val="0005705A"/>
    <w:rsid w:val="000570BD"/>
    <w:rsid w:val="00066A59"/>
    <w:rsid w:val="000D402E"/>
    <w:rsid w:val="000E0C90"/>
    <w:rsid w:val="001738D7"/>
    <w:rsid w:val="0018474E"/>
    <w:rsid w:val="001A04F5"/>
    <w:rsid w:val="00227373"/>
    <w:rsid w:val="002824A1"/>
    <w:rsid w:val="00296C6C"/>
    <w:rsid w:val="002B0C9F"/>
    <w:rsid w:val="002E2DC5"/>
    <w:rsid w:val="00312327"/>
    <w:rsid w:val="0034016F"/>
    <w:rsid w:val="0036100F"/>
    <w:rsid w:val="00361CF7"/>
    <w:rsid w:val="0036317D"/>
    <w:rsid w:val="00397F35"/>
    <w:rsid w:val="003A0B8C"/>
    <w:rsid w:val="003D37DE"/>
    <w:rsid w:val="00427701"/>
    <w:rsid w:val="0044653D"/>
    <w:rsid w:val="00446D96"/>
    <w:rsid w:val="004558EF"/>
    <w:rsid w:val="00461645"/>
    <w:rsid w:val="00465847"/>
    <w:rsid w:val="00480EFE"/>
    <w:rsid w:val="004844DD"/>
    <w:rsid w:val="004A60F2"/>
    <w:rsid w:val="005203D8"/>
    <w:rsid w:val="00521F5F"/>
    <w:rsid w:val="0056713E"/>
    <w:rsid w:val="0056714D"/>
    <w:rsid w:val="005B79E4"/>
    <w:rsid w:val="005C754E"/>
    <w:rsid w:val="005D16BC"/>
    <w:rsid w:val="005F3773"/>
    <w:rsid w:val="005F6603"/>
    <w:rsid w:val="00646200"/>
    <w:rsid w:val="0066576B"/>
    <w:rsid w:val="00672865"/>
    <w:rsid w:val="00694955"/>
    <w:rsid w:val="006E0C43"/>
    <w:rsid w:val="006F3D23"/>
    <w:rsid w:val="00745E56"/>
    <w:rsid w:val="00746341"/>
    <w:rsid w:val="007921F8"/>
    <w:rsid w:val="007A1D4A"/>
    <w:rsid w:val="00815E70"/>
    <w:rsid w:val="0084638A"/>
    <w:rsid w:val="00863242"/>
    <w:rsid w:val="00892261"/>
    <w:rsid w:val="008A295B"/>
    <w:rsid w:val="008E75A8"/>
    <w:rsid w:val="00934279"/>
    <w:rsid w:val="00944F18"/>
    <w:rsid w:val="00993EE7"/>
    <w:rsid w:val="009A4E30"/>
    <w:rsid w:val="009B18FA"/>
    <w:rsid w:val="009F3900"/>
    <w:rsid w:val="009F7A3F"/>
    <w:rsid w:val="00A10724"/>
    <w:rsid w:val="00A2641C"/>
    <w:rsid w:val="00A6103C"/>
    <w:rsid w:val="00A664E8"/>
    <w:rsid w:val="00A964FF"/>
    <w:rsid w:val="00AF1BDC"/>
    <w:rsid w:val="00B00357"/>
    <w:rsid w:val="00B11DB8"/>
    <w:rsid w:val="00B13FE9"/>
    <w:rsid w:val="00B4198E"/>
    <w:rsid w:val="00B711FC"/>
    <w:rsid w:val="00B72875"/>
    <w:rsid w:val="00BB360E"/>
    <w:rsid w:val="00BC2B87"/>
    <w:rsid w:val="00BE29CE"/>
    <w:rsid w:val="00BE3500"/>
    <w:rsid w:val="00C12A04"/>
    <w:rsid w:val="00C1440C"/>
    <w:rsid w:val="00C204D0"/>
    <w:rsid w:val="00C5155B"/>
    <w:rsid w:val="00C519AC"/>
    <w:rsid w:val="00C760D1"/>
    <w:rsid w:val="00CC2331"/>
    <w:rsid w:val="00D02DAE"/>
    <w:rsid w:val="00D0494C"/>
    <w:rsid w:val="00D11E35"/>
    <w:rsid w:val="00D27CA9"/>
    <w:rsid w:val="00D368A5"/>
    <w:rsid w:val="00D52DE5"/>
    <w:rsid w:val="00D81102"/>
    <w:rsid w:val="00D92B57"/>
    <w:rsid w:val="00DB1DC5"/>
    <w:rsid w:val="00DC5DFF"/>
    <w:rsid w:val="00E15E3D"/>
    <w:rsid w:val="00E60987"/>
    <w:rsid w:val="00E60CF1"/>
    <w:rsid w:val="00E832FB"/>
    <w:rsid w:val="00E9693B"/>
    <w:rsid w:val="00EA02DA"/>
    <w:rsid w:val="00EA44E0"/>
    <w:rsid w:val="00EB6AF7"/>
    <w:rsid w:val="00ED1F35"/>
    <w:rsid w:val="00EF1D5F"/>
    <w:rsid w:val="00EF6EB3"/>
    <w:rsid w:val="00F03072"/>
    <w:rsid w:val="00F4374D"/>
    <w:rsid w:val="00F825A0"/>
    <w:rsid w:val="00FA27E3"/>
    <w:rsid w:val="00FA31E8"/>
    <w:rsid w:val="00FA3D84"/>
    <w:rsid w:val="00FB0782"/>
    <w:rsid w:val="00FB2672"/>
    <w:rsid w:val="00FF07C4"/>
    <w:rsid w:val="00FF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rtabalkbold">
    <w:name w:val="ortabalkbold"/>
    <w:basedOn w:val="Normal"/>
    <w:rsid w:val="00815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815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ED1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93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rtabalkbold">
    <w:name w:val="ortabalkbold"/>
    <w:basedOn w:val="Normal"/>
    <w:rsid w:val="00815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815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ED1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93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45E3-0BFB-49A1-A3DA-BD70AD30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10</cp:revision>
  <cp:lastPrinted>2018-11-05T11:43:00Z</cp:lastPrinted>
  <dcterms:created xsi:type="dcterms:W3CDTF">2018-10-09T07:48:00Z</dcterms:created>
  <dcterms:modified xsi:type="dcterms:W3CDTF">2018-11-06T06:04:00Z</dcterms:modified>
</cp:coreProperties>
</file>